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5FB798C1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UNIVERSIDAD </w:t>
      </w:r>
      <w:r w:rsidR="008D52A7">
        <w:rPr>
          <w:rFonts w:ascii="Calibri" w:eastAsia="Calibri" w:hAnsi="Calibri" w:cs="Calibri"/>
          <w:b/>
          <w:sz w:val="24"/>
          <w:szCs w:val="24"/>
        </w:rPr>
        <w:t>ADVENTISTA DE CHILE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43E68ECD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8D52A7">
        <w:rPr>
          <w:rFonts w:ascii="Calibri" w:eastAsia="Calibri" w:hAnsi="Calibri" w:cs="Times New Roman"/>
          <w:b/>
          <w:sz w:val="24"/>
          <w:szCs w:val="24"/>
        </w:rPr>
        <w:t>48</w:t>
      </w:r>
      <w:r w:rsidR="00D732F2">
        <w:rPr>
          <w:rFonts w:ascii="Calibri" w:eastAsia="Calibri" w:hAnsi="Calibri" w:cs="Times New Roman"/>
          <w:b/>
          <w:sz w:val="24"/>
          <w:szCs w:val="24"/>
        </w:rPr>
        <w:t>4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0839A8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0839A8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15251E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45DE0F24" w:rsidR="001A526B" w:rsidRPr="008D52A7" w:rsidRDefault="008D52A7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2BECD3E5" w:rsidR="00A46D0B" w:rsidRPr="001A526B" w:rsidRDefault="008D52A7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mi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milbor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km 12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3B80A38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 xml:space="preserve">Corporación 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 w:rsid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2C18163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>71.655.700-6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5243"/>
        <w:gridCol w:w="2086"/>
      </w:tblGrid>
      <w:tr w:rsidR="001E3E71" w:rsidRPr="0025129B" w14:paraId="095FEF33" w14:textId="77777777" w:rsidTr="00324BE2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33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0839A8">
        <w:trPr>
          <w:jc w:val="center"/>
        </w:trPr>
        <w:tc>
          <w:tcPr>
            <w:tcW w:w="636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18C98581" w14:textId="65DBB622" w:rsidR="00B3429A" w:rsidRDefault="00F6399E" w:rsidP="000839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</w:tc>
        <w:tc>
          <w:tcPr>
            <w:tcW w:w="1933" w:type="pct"/>
          </w:tcPr>
          <w:p w14:paraId="06136DB9" w14:textId="6D7A1B9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8D52A7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8D52A7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</w:t>
            </w:r>
            <w:r w:rsidR="008D52A7" w:rsidRPr="008D52A7">
              <w:rPr>
                <w:rFonts w:cs="Calibri"/>
                <w:bCs/>
              </w:rPr>
              <w:t xml:space="preserve">Adventista </w:t>
            </w:r>
            <w:r w:rsidR="008D52A7">
              <w:rPr>
                <w:rFonts w:cs="Calibri"/>
                <w:bCs/>
              </w:rPr>
              <w:t>D</w:t>
            </w:r>
            <w:r w:rsidR="008D52A7" w:rsidRPr="008D52A7">
              <w:rPr>
                <w:rFonts w:cs="Calibri"/>
                <w:bCs/>
              </w:rPr>
              <w:t xml:space="preserve">e </w:t>
            </w:r>
            <w:proofErr w:type="gramStart"/>
            <w:r w:rsidR="008D52A7" w:rsidRPr="008D52A7">
              <w:rPr>
                <w:rFonts w:cs="Calibri"/>
                <w:bCs/>
              </w:rPr>
              <w:t>Chile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8D52A7">
              <w:rPr>
                <w:rFonts w:asciiTheme="minorHAnsi" w:hAnsiTheme="minorHAnsi"/>
              </w:rPr>
              <w:t>7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deras para calefacción</w:t>
            </w:r>
            <w:r w:rsidR="00EA67F7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A67F7">
              <w:rPr>
                <w:rFonts w:asciiTheme="minorHAnsi" w:hAnsiTheme="minorHAnsi"/>
              </w:rPr>
              <w:t xml:space="preserve"> </w:t>
            </w:r>
            <w:r w:rsidR="009D522E">
              <w:rPr>
                <w:rFonts w:asciiTheme="minorHAnsi" w:hAnsiTheme="minorHAnsi"/>
              </w:rPr>
              <w:t xml:space="preserve">cinco </w:t>
            </w:r>
            <w:r w:rsidR="00EA67F7">
              <w:rPr>
                <w:rFonts w:asciiTheme="minorHAnsi" w:hAnsiTheme="minorHAnsi"/>
              </w:rPr>
              <w:t xml:space="preserve">de </w:t>
            </w:r>
            <w:r w:rsidR="00E73671">
              <w:rPr>
                <w:rFonts w:asciiTheme="minorHAnsi" w:hAnsiTheme="minorHAnsi"/>
              </w:rPr>
              <w:t xml:space="preserve">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</w:t>
            </w:r>
            <w:r w:rsidR="009D522E">
              <w:rPr>
                <w:rFonts w:asciiTheme="minorHAnsi" w:hAnsiTheme="minorHAnsi"/>
              </w:rPr>
              <w:t>, una que utiliza leña y otra que utiliza petróle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0E5F7127" w:rsidR="00E73671" w:rsidRPr="00E853F0" w:rsidRDefault="009D522E" w:rsidP="00E73671">
            <w:pPr>
              <w:jc w:val="both"/>
              <w:rPr>
                <w:rFonts w:asciiTheme="minorHAnsi" w:hAnsiTheme="minorHAnsi"/>
              </w:rPr>
            </w:pPr>
            <w:r w:rsidRPr="00E853F0">
              <w:rPr>
                <w:rFonts w:asciiTheme="minorHAnsi" w:hAnsiTheme="minorHAnsi"/>
              </w:rPr>
              <w:t xml:space="preserve">Se acredita la existencia de caldera </w:t>
            </w:r>
            <w:r w:rsidR="00E73671" w:rsidRPr="00E853F0">
              <w:rPr>
                <w:rFonts w:asciiTheme="minorHAnsi" w:hAnsiTheme="minorHAnsi"/>
              </w:rPr>
              <w:t xml:space="preserve">marca </w:t>
            </w:r>
            <w:proofErr w:type="spellStart"/>
            <w:r w:rsidR="00D732F2">
              <w:rPr>
                <w:rFonts w:asciiTheme="minorHAnsi" w:hAnsiTheme="minorHAnsi"/>
              </w:rPr>
              <w:t>Kewanne</w:t>
            </w:r>
            <w:proofErr w:type="spellEnd"/>
            <w:r w:rsidR="00B8796B" w:rsidRPr="00E853F0">
              <w:rPr>
                <w:rFonts w:asciiTheme="minorHAnsi" w:hAnsiTheme="minorHAnsi"/>
              </w:rPr>
              <w:t>,</w:t>
            </w:r>
            <w:r w:rsidR="00E73671" w:rsidRPr="00E853F0">
              <w:rPr>
                <w:rFonts w:asciiTheme="minorHAnsi" w:hAnsiTheme="minorHAnsi"/>
              </w:rPr>
              <w:t xml:space="preserve"> </w:t>
            </w:r>
            <w:r w:rsidR="00D732F2">
              <w:rPr>
                <w:rFonts w:asciiTheme="minorHAnsi" w:hAnsiTheme="minorHAnsi"/>
              </w:rPr>
              <w:t xml:space="preserve">cuyo combustible único y permanente es el gas, </w:t>
            </w:r>
            <w:r w:rsidRPr="00E853F0">
              <w:rPr>
                <w:rFonts w:asciiTheme="minorHAnsi" w:hAnsiTheme="minorHAnsi"/>
              </w:rPr>
              <w:t xml:space="preserve">número de registro </w:t>
            </w:r>
            <w:r w:rsidRPr="000839A8">
              <w:rPr>
                <w:rFonts w:asciiTheme="minorHAnsi" w:hAnsiTheme="minorHAnsi"/>
                <w:b/>
                <w:bCs/>
              </w:rPr>
              <w:t>SSÑ-34</w:t>
            </w:r>
            <w:r w:rsidR="00D732F2" w:rsidRPr="000839A8">
              <w:rPr>
                <w:rFonts w:asciiTheme="minorHAnsi" w:hAnsiTheme="minorHAnsi"/>
                <w:b/>
                <w:bCs/>
              </w:rPr>
              <w:t>0</w:t>
            </w:r>
            <w:r w:rsidR="00B8796B" w:rsidRPr="00E853F0">
              <w:rPr>
                <w:rFonts w:asciiTheme="minorHAnsi" w:hAnsiTheme="minorHAnsi"/>
              </w:rPr>
              <w:t>.</w:t>
            </w:r>
            <w:r w:rsidR="00E01789" w:rsidRPr="00E853F0">
              <w:rPr>
                <w:rFonts w:asciiTheme="minorHAnsi" w:hAnsiTheme="minorHAnsi"/>
              </w:rPr>
              <w:t xml:space="preserve"> </w:t>
            </w:r>
            <w:r w:rsidR="00B8796B" w:rsidRPr="00E853F0">
              <w:rPr>
                <w:rFonts w:asciiTheme="minorHAnsi" w:hAnsiTheme="minorHAnsi"/>
              </w:rPr>
              <w:t>A</w:t>
            </w:r>
            <w:r w:rsidR="00E01789" w:rsidRPr="00E853F0">
              <w:rPr>
                <w:rFonts w:asciiTheme="minorHAnsi" w:hAnsiTheme="minorHAnsi"/>
              </w:rPr>
              <w:t>l momento de la inspección el equi</w:t>
            </w:r>
            <w:r w:rsidRPr="00E853F0">
              <w:rPr>
                <w:rFonts w:asciiTheme="minorHAnsi" w:hAnsiTheme="minorHAnsi"/>
              </w:rPr>
              <w:t>po</w:t>
            </w:r>
            <w:r w:rsidR="00E01789" w:rsidRPr="00E853F0">
              <w:rPr>
                <w:rFonts w:asciiTheme="minorHAnsi" w:hAnsiTheme="minorHAnsi"/>
              </w:rPr>
              <w:t xml:space="preserve"> se encontraba </w:t>
            </w:r>
            <w:r w:rsidR="0078761A">
              <w:rPr>
                <w:rFonts w:asciiTheme="minorHAnsi" w:hAnsiTheme="minorHAnsi"/>
              </w:rPr>
              <w:t>fuera</w:t>
            </w:r>
            <w:r w:rsidR="00B8796B" w:rsidRPr="00E853F0">
              <w:rPr>
                <w:rFonts w:asciiTheme="minorHAnsi" w:hAnsiTheme="minorHAnsi"/>
              </w:rPr>
              <w:t xml:space="preserve"> </w:t>
            </w:r>
            <w:r w:rsidR="00E01789" w:rsidRPr="00E853F0">
              <w:rPr>
                <w:rFonts w:asciiTheme="minorHAnsi" w:hAnsiTheme="minorHAnsi"/>
              </w:rPr>
              <w:t>opera</w:t>
            </w:r>
            <w:r w:rsidR="00B8796B" w:rsidRPr="00E853F0">
              <w:rPr>
                <w:rFonts w:asciiTheme="minorHAnsi" w:hAnsiTheme="minorHAnsi"/>
              </w:rPr>
              <w:t>ción</w:t>
            </w:r>
            <w:r w:rsidR="00E01789" w:rsidRPr="00E853F0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69" w:type="pct"/>
          </w:tcPr>
          <w:p w14:paraId="70FD91D6" w14:textId="4A60B376" w:rsidR="00324BE2" w:rsidRPr="00F90214" w:rsidRDefault="000839A8" w:rsidP="00324BE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L</w:t>
            </w:r>
            <w:r w:rsidR="00324BE2" w:rsidRPr="00F90214">
              <w:t>a caldera existente opera en forma exclusiva y permanente</w:t>
            </w:r>
            <w:r>
              <w:t xml:space="preserve"> con combustible </w:t>
            </w:r>
            <w:proofErr w:type="gramStart"/>
            <w:r>
              <w:t>gaseoso</w:t>
            </w:r>
            <w:r w:rsidR="00324BE2" w:rsidRPr="00F90214">
              <w:t>,  queda</w:t>
            </w:r>
            <w:r>
              <w:t>ndo</w:t>
            </w:r>
            <w:proofErr w:type="gramEnd"/>
            <w:r w:rsidR="00324BE2" w:rsidRPr="00F90214">
              <w:t xml:space="preserve"> exento de realizar las mediciones discretas para el control de emisiones, por el tipo de combustible utilizado. </w:t>
            </w:r>
          </w:p>
          <w:p w14:paraId="616952DC" w14:textId="7AD1983F" w:rsidR="00B3429A" w:rsidRPr="0023731E" w:rsidRDefault="00324BE2" w:rsidP="00324BE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>Se considerará la priorización de la verificación del uso exclusivo y permanente durante el próximo periodo de fiscalización, según estipulados en el PPDA de las comuna</w:t>
            </w:r>
            <w:r w:rsidR="000839A8">
              <w:t>s</w:t>
            </w:r>
            <w:r w:rsidRPr="00F90214">
              <w:t xml:space="preserve"> de Chillán y Chillán Viejo.</w:t>
            </w:r>
          </w:p>
        </w:tc>
      </w:tr>
    </w:tbl>
    <w:p w14:paraId="34147DC5" w14:textId="32370A28" w:rsidR="00324BE2" w:rsidRDefault="00324BE2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048D5CC7" w14:textId="77777777" w:rsidR="00324BE2" w:rsidRDefault="00324BE2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tbl>
      <w:tblPr>
        <w:tblW w:w="11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6544"/>
      </w:tblGrid>
      <w:tr w:rsidR="00366629" w:rsidRPr="0025129B" w14:paraId="4B5A6CB5" w14:textId="77777777" w:rsidTr="000839A8">
        <w:trPr>
          <w:trHeight w:val="123"/>
          <w:jc w:val="center"/>
        </w:trPr>
        <w:tc>
          <w:tcPr>
            <w:tcW w:w="11311" w:type="dxa"/>
            <w:gridSpan w:val="2"/>
            <w:shd w:val="clear" w:color="auto" w:fill="auto"/>
            <w:noWrap/>
            <w:vAlign w:val="center"/>
            <w:hideMark/>
          </w:tcPr>
          <w:p w14:paraId="3D81ADB8" w14:textId="40267E3C" w:rsidR="00366629" w:rsidRPr="0025129B" w:rsidRDefault="00366629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Hlk28481728"/>
            <w:bookmarkEnd w:id="25"/>
            <w:bookmarkEnd w:id="26"/>
            <w:bookmarkEnd w:id="27"/>
            <w:bookmarkEnd w:id="28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</w:t>
            </w:r>
            <w:r w:rsidR="000839A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Fotográfico</w:t>
            </w:r>
          </w:p>
        </w:tc>
      </w:tr>
      <w:tr w:rsidR="00366629" w:rsidRPr="0025129B" w14:paraId="404086A2" w14:textId="77777777" w:rsidTr="000839A8">
        <w:trPr>
          <w:trHeight w:val="2945"/>
          <w:jc w:val="center"/>
        </w:trPr>
        <w:tc>
          <w:tcPr>
            <w:tcW w:w="11311" w:type="dxa"/>
            <w:gridSpan w:val="2"/>
            <w:shd w:val="clear" w:color="auto" w:fill="auto"/>
            <w:noWrap/>
            <w:vAlign w:val="center"/>
            <w:hideMark/>
          </w:tcPr>
          <w:p w14:paraId="67092B07" w14:textId="6C1F9D1C" w:rsidR="00366629" w:rsidRPr="0025129B" w:rsidRDefault="00366629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31957E" wp14:editId="22E82AD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46355</wp:posOffset>
                  </wp:positionV>
                  <wp:extent cx="2638425" cy="337439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0898" y="21462"/>
                      <wp:lineTo x="20898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3" t="256" r="-3749" b="26511"/>
                          <a:stretch/>
                        </pic:blipFill>
                        <pic:spPr bwMode="auto">
                          <a:xfrm>
                            <a:off x="0" y="0"/>
                            <a:ext cx="2638425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6629" w:rsidRPr="0025129B" w14:paraId="71993CB7" w14:textId="77777777" w:rsidTr="000839A8">
        <w:trPr>
          <w:trHeight w:val="258"/>
          <w:jc w:val="center"/>
        </w:trPr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0679DAFC" w14:textId="6B6C65C2" w:rsidR="00366629" w:rsidRPr="0025129B" w:rsidRDefault="00366629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6543" w:type="dxa"/>
            <w:shd w:val="clear" w:color="auto" w:fill="auto"/>
            <w:noWrap/>
            <w:vAlign w:val="center"/>
            <w:hideMark/>
          </w:tcPr>
          <w:p w14:paraId="0BD298C4" w14:textId="4B9361F8" w:rsidR="00366629" w:rsidRPr="0025129B" w:rsidRDefault="00366629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9-07-2019</w:t>
            </w:r>
          </w:p>
        </w:tc>
      </w:tr>
      <w:tr w:rsidR="00366629" w:rsidRPr="0025129B" w14:paraId="5EA75E68" w14:textId="77777777" w:rsidTr="000839A8">
        <w:trPr>
          <w:trHeight w:val="450"/>
          <w:jc w:val="center"/>
        </w:trPr>
        <w:tc>
          <w:tcPr>
            <w:tcW w:w="11311" w:type="dxa"/>
            <w:gridSpan w:val="2"/>
            <w:vMerge w:val="restart"/>
            <w:shd w:val="clear" w:color="auto" w:fill="auto"/>
            <w:hideMark/>
          </w:tcPr>
          <w:p w14:paraId="136E9675" w14:textId="41A11284" w:rsidR="00366629" w:rsidRPr="0025129B" w:rsidRDefault="00366629" w:rsidP="00324BE2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 a gas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egistro SSÑ-340.</w:t>
            </w:r>
          </w:p>
        </w:tc>
      </w:tr>
      <w:tr w:rsidR="00366629" w:rsidRPr="0025129B" w14:paraId="105DF2F3" w14:textId="77777777" w:rsidTr="000839A8">
        <w:trPr>
          <w:trHeight w:val="450"/>
          <w:jc w:val="center"/>
        </w:trPr>
        <w:tc>
          <w:tcPr>
            <w:tcW w:w="11311" w:type="dxa"/>
            <w:gridSpan w:val="2"/>
            <w:vMerge/>
            <w:vAlign w:val="center"/>
            <w:hideMark/>
          </w:tcPr>
          <w:p w14:paraId="55DDAD72" w14:textId="77777777" w:rsidR="00366629" w:rsidRPr="0025129B" w:rsidRDefault="00366629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bookmarkEnd w:id="29"/>
    <w:p w14:paraId="543E2A43" w14:textId="77777777" w:rsidR="000839A8" w:rsidRPr="001A526B" w:rsidRDefault="000839A8" w:rsidP="000839A8">
      <w:pPr>
        <w:pStyle w:val="IFA1"/>
      </w:pPr>
      <w:r w:rsidRPr="001A526B">
        <w:t>ANEXOS</w:t>
      </w:r>
    </w:p>
    <w:p w14:paraId="6FE83816" w14:textId="77777777" w:rsidR="000839A8" w:rsidRPr="001A526B" w:rsidRDefault="000839A8" w:rsidP="000839A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0839A8" w:rsidRPr="001A526B" w14:paraId="17B5AAD5" w14:textId="77777777" w:rsidTr="00C957DC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3ABC8579" w14:textId="77777777" w:rsidR="000839A8" w:rsidRPr="001A526B" w:rsidRDefault="000839A8" w:rsidP="00C957DC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6D5958EF" w14:textId="77777777" w:rsidR="000839A8" w:rsidRPr="001A526B" w:rsidRDefault="000839A8" w:rsidP="00C957D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0839A8" w:rsidRPr="001A526B" w14:paraId="256A5F06" w14:textId="77777777" w:rsidTr="00C957DC">
        <w:trPr>
          <w:trHeight w:val="286"/>
          <w:jc w:val="center"/>
        </w:trPr>
        <w:tc>
          <w:tcPr>
            <w:tcW w:w="1038" w:type="pct"/>
            <w:vAlign w:val="center"/>
          </w:tcPr>
          <w:p w14:paraId="2F677756" w14:textId="77777777" w:rsidR="000839A8" w:rsidRPr="001A526B" w:rsidRDefault="000839A8" w:rsidP="00C957DC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F59DC6F" w14:textId="77777777" w:rsidR="000839A8" w:rsidRPr="001A526B" w:rsidRDefault="000839A8" w:rsidP="00C957DC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19 </w:t>
            </w:r>
            <w:proofErr w:type="gramStart"/>
            <w:r>
              <w:rPr>
                <w:rFonts w:cs="Calibri"/>
                <w:lang w:val="es-CL" w:eastAsia="en-US"/>
              </w:rPr>
              <w:t>de  Julio</w:t>
            </w:r>
            <w:proofErr w:type="gramEnd"/>
            <w:r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0839A8" w:rsidRPr="001A526B" w14:paraId="72E1DBC1" w14:textId="77777777" w:rsidTr="00C957DC">
        <w:trPr>
          <w:trHeight w:val="286"/>
          <w:jc w:val="center"/>
        </w:trPr>
        <w:tc>
          <w:tcPr>
            <w:tcW w:w="1038" w:type="pct"/>
            <w:vAlign w:val="center"/>
          </w:tcPr>
          <w:p w14:paraId="7CCC34B4" w14:textId="77777777" w:rsidR="000839A8" w:rsidRPr="00324BE2" w:rsidRDefault="000839A8" w:rsidP="00C957DC">
            <w:pPr>
              <w:jc w:val="center"/>
              <w:rPr>
                <w:rFonts w:cs="Calibri"/>
                <w:lang w:val="es-CL"/>
              </w:rPr>
            </w:pPr>
            <w:r w:rsidRPr="00324BE2"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410EE131" w14:textId="77777777" w:rsidR="000839A8" w:rsidRPr="00324BE2" w:rsidRDefault="000839A8" w:rsidP="00C957DC">
            <w:pPr>
              <w:jc w:val="both"/>
              <w:rPr>
                <w:rFonts w:cs="Calibri"/>
              </w:rPr>
            </w:pPr>
            <w:r w:rsidRPr="00324BE2">
              <w:rPr>
                <w:rFonts w:cs="Calibri"/>
              </w:rPr>
              <w:t>Anexo fotográfico</w:t>
            </w:r>
          </w:p>
        </w:tc>
      </w:tr>
    </w:tbl>
    <w:p w14:paraId="7788F334" w14:textId="77777777" w:rsidR="00E853F0" w:rsidRPr="001029E5" w:rsidRDefault="00E853F0" w:rsidP="00324BE2">
      <w:pPr>
        <w:spacing w:line="240" w:lineRule="auto"/>
        <w:rPr>
          <w:sz w:val="28"/>
          <w:szCs w:val="28"/>
        </w:rPr>
      </w:pPr>
    </w:p>
    <w:sectPr w:rsidR="00E853F0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CCC6" w14:textId="77777777" w:rsidR="0015251E" w:rsidRDefault="0015251E" w:rsidP="00E56524">
      <w:pPr>
        <w:spacing w:after="0" w:line="240" w:lineRule="auto"/>
      </w:pPr>
      <w:r>
        <w:separator/>
      </w:r>
    </w:p>
  </w:endnote>
  <w:endnote w:type="continuationSeparator" w:id="0">
    <w:p w14:paraId="1A654257" w14:textId="77777777" w:rsidR="0015251E" w:rsidRDefault="0015251E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D958" w14:textId="77777777" w:rsidR="0015251E" w:rsidRDefault="0015251E" w:rsidP="00E56524">
      <w:pPr>
        <w:spacing w:after="0" w:line="240" w:lineRule="auto"/>
      </w:pPr>
      <w:r>
        <w:separator/>
      </w:r>
    </w:p>
  </w:footnote>
  <w:footnote w:type="continuationSeparator" w:id="0">
    <w:p w14:paraId="4189BC0A" w14:textId="77777777" w:rsidR="0015251E" w:rsidRDefault="0015251E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839A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5251E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24BE2"/>
    <w:rsid w:val="003360C8"/>
    <w:rsid w:val="003437A1"/>
    <w:rsid w:val="00366629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5973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D34F7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C01E0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D5D23"/>
    <w:rsid w:val="006E4A43"/>
    <w:rsid w:val="006F4EA6"/>
    <w:rsid w:val="00731D1D"/>
    <w:rsid w:val="00732A07"/>
    <w:rsid w:val="007342B0"/>
    <w:rsid w:val="0074068A"/>
    <w:rsid w:val="007407D1"/>
    <w:rsid w:val="00742F86"/>
    <w:rsid w:val="007530FB"/>
    <w:rsid w:val="00766267"/>
    <w:rsid w:val="0078761A"/>
    <w:rsid w:val="00787EFF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8D52A7"/>
    <w:rsid w:val="00906431"/>
    <w:rsid w:val="009076E5"/>
    <w:rsid w:val="0091355D"/>
    <w:rsid w:val="0093042A"/>
    <w:rsid w:val="009338F4"/>
    <w:rsid w:val="00933D7F"/>
    <w:rsid w:val="00934B70"/>
    <w:rsid w:val="00935C39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D522E"/>
    <w:rsid w:val="009E10CC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03BB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627A4"/>
    <w:rsid w:val="00D732F2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853F0"/>
    <w:rsid w:val="00E93179"/>
    <w:rsid w:val="00E93408"/>
    <w:rsid w:val="00EA4E73"/>
    <w:rsid w:val="00EA67F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E0pMJ3nlma7xigaF7D19v0V/eg/pVkABnsXwjvbzk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8n3GUCZG17mw3mueILgPNInxJwOwjOZ6jxTNWzrKVw=</DigestValue>
    </Reference>
    <Reference Type="http://www.w3.org/2000/09/xmldsig#Object" URI="#idValidSigLnImg">
      <DigestMethod Algorithm="http://www.w3.org/2001/04/xmlenc#sha256"/>
      <DigestValue>uEucu6Jux/QnZ5KyxzhVzz5To5vxXzt1TQI1NKJ8AgE=</DigestValue>
    </Reference>
    <Reference Type="http://www.w3.org/2000/09/xmldsig#Object" URI="#idInvalidSigLnImg">
      <DigestMethod Algorithm="http://www.w3.org/2001/04/xmlenc#sha256"/>
      <DigestValue>8e+BgmnFSrce29erPue7v45rTO6yZqu194QxP0MpWFI=</DigestValue>
    </Reference>
  </SignedInfo>
  <SignatureValue>mK95i3lINZSycu664SzP4RHQ/lYxBZFPWKSEwRqqdS4+4Jn2FuR4XHzjhRKr38T1ZieLYVZcbZmW
YzwJEhPPi40IkL4DoVaPELRraPsnhSaI82miqTfOLL5nU3TZOmIiyRGi5jRmy8HBxdyUc6zehFIq
wngOQ2QSRX4TfoLoYIshyaKVfo8fK8xtoSTsRyuwkC8AJ3R0mrkHpleBq50Rnl8+lcPeZKAxg5sW
W0w42vIqtGR5n1Yd7m7uvydsgR8aMxnInuahA02SACpDjTeKLr/79NxszCvHa2SDZf/+HEg2SbKq
b/hrXWYF7i5fpnZ9PqlrrzZabMA2GznCFii/A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AnpePZZpvN12GabUnmJD7Hphe8e3qLO0k6dzZxq0CY=</DigestValue>
      </Reference>
      <Reference URI="/word/endnotes.xml?ContentType=application/vnd.openxmlformats-officedocument.wordprocessingml.endnotes+xml">
        <DigestMethod Algorithm="http://www.w3.org/2001/04/xmlenc#sha256"/>
        <DigestValue>3VmIic1ShRoidssQejPw/feRGHWzuqADNBqI7GEFEFc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ulB3E2Bt3rwfPofD8uK9jcBos5HHCiM/uSFUDRdK4c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HhDlZjPWmqnKWbgyh411MqFCURr6D/g9tSY0AnAk4Q=</DigestValue>
      </Reference>
      <Reference URI="/word/media/image3.emf?ContentType=image/x-emf">
        <DigestMethod Algorithm="http://www.w3.org/2001/04/xmlenc#sha256"/>
        <DigestValue>RAqrp/5bY6i/y5hHGlzLHCbGWjxdkhIgtJYyeio251g=</DigestValue>
      </Reference>
      <Reference URI="/word/media/image4.emf?ContentType=image/x-emf">
        <DigestMethod Algorithm="http://www.w3.org/2001/04/xmlenc#sha256"/>
        <DigestValue>Qcz8rBmOv38wgtNLH8QLemFNFUkjgmCNAwFuwbOiZkQ=</DigestValue>
      </Reference>
      <Reference URI="/word/media/image5.jpeg?ContentType=image/jpeg">
        <DigestMethod Algorithm="http://www.w3.org/2001/04/xmlenc#sha256"/>
        <DigestValue>NWCkJSt3oDzUCMzuaDhPBurJUoTXPO4qYtn1OSamgt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Y7d+4Ty9oXt9ccopwy5r7ya+DtpALIz9ngC68oalaIY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8T13:5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8T13:50:29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cAE9HSWnw5hwAkKNmDEgCNXbMDTV2+Bg1dmznHABZAg53zuccAMsCAAAAADR2zA01dpsCDneefWp3zOccAAAAAADM5xwAzn1qd5TnHABk6BwAAAA0dgAANHZ80EVp6AAAAOgANHYAAAAACWXBdgllwXYY6BwAAAgAAAACAAAAAAAAaOccAJxswXYAAAAAAAAAAJroHAAHAAAAjOgcAAcAAAAAAAAAAAAAAIzoHACg5xwAmuzAdgAAAAAAAgAAAAAcAAcAAACM6BwABwAAAEwSwnYAAAAAAAAAAIzoHAAHAAAAAAAAAMznHABGMMB2AAAAAAACAACM6B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nYAAAAAAAAAAAAAAAAAAAAAgIQcAHBFPBUAAAAAiRIhNyIAigH4mZcMgIQcAOeUNXaAATp2AOCTAgQAgBMBAAAAnIQcADe5NXaQFQGa/AvCDAEAAADshBwAAAAAALSEHADxC8ttkBUBmvwLwgwBAAAA7IQcAOSNHACew1VsAACXAgDgkwJU5A13vh9qd28AAABsAjsAAAA7ANHDVWz/////BQCAAiAHAAAA4JMCFQAAACQAAADojxwABgBoAwAAAAAAAAAAVOQNdwCnPABvAAAA4AAAAAAAOwAFAAAAqFhlCHifOwD4oDsAGLpsDHiyPABGH2p3WIUc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HIo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46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AvihHABiBA53cuINdzgEDncKO2p3ml0sbgAAAAD//wAAAAAXdn5aAABIohwAvKEcAAAAAACIXTsAnKEcAGjzGHYAAAAAAABDaGFyVXBwZXJXAFw1dt9bNXbcoRwAZAEAAAAAAAAAAAAACWXBdgllwXb1////AAgAAAACAAAAAAAABKIcAJxswXYAAAAAAAAAADqjHAAJAAAAKKMcAAkAAAAAAAAAAAAAACijHAA8ohwAmuzAdgAAAAAAAgAAAAAcAAkAAAAooxwACQAAAEwSwnYAAAAAAAAAACijHAAJAAAAAAAAAGiiHABGMMB2AAAAAAACAAAooxw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cAE9HSWnw5hwAkKNmDEgCNXbMDTV2+Bg1dmznHABZAg53zuccAMsCAAAAADR2zA01dpsCDneefWp3zOccAAAAAADM5xwAzn1qd5TnHABk6BwAAAA0dgAANHZ80EVp6AAAAOgANHYAAAAACWXBdgllwXYY6BwAAAgAAAACAAAAAAAAaOccAJxswXYAAAAAAAAAAJroHAAHAAAAjOgcAAcAAAAAAAAAAAAAAIzoHACg5xwAmuzAdgAAAAAAAgAAAAAcAAcAAACM6BwABwAAAEwSwnYAAAAAAAAAAIzoHAAHAAAAAAAAAMznHABGMMB2AAAAAAACAACM6B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AGYcAAABAAAAAAAA4Bm2DAAAAABRVgbROGYcAECidG1VPw53vGocACovEm3QNMoAFGscAKAPAADJaBRt0VoG0Uh01QJCXhRtmGYcAIABOnYNXDV231s1dphmHABkAQAAAAAAAAAAAAAJZcF2CWXBduD///8ACAAAAAIAAAAAAADAZhwAnGzBdgAAAAAAAAAA8GccAAYAAADkZxwABgAAAAAAAAAAAAAA5GccAPhmHACa7MB2AAAAAAACAAAAABwABgAAAORnHAAGAAAATBLCdgAAAAAAAAAA5GccAAYAAAAAAAAAJGccAEYwwHYAAAAAAAIAAORnH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fQxghBwAnUEqbVyEHAAFAAAAAAAAAHBFPBUAAAAAQxEh2yIAigEhQSptAOByCAQAAABTAGUAZwBvAKnFJW3hAAAAoIQcAIzFJW2QrX0M4QAAAAEAAAAAAAAAhtwHDZCtfQzAhBwAnUEqbbyEHAAFAAAAAAAAAAAAAAAAAAAAAAAHDayGHABU5A13vh9qd28AAABsAjsAAAA7AEVBKm0g9pcCBQCAAkoHAADUXzV2QxEh2w4AAAAOAAAABgBoAwAAAAAAAAAAVOQNdwCnPABvAAAA4AAAAAAAOwAFAAAAqFhlCHifOwD4oDsAGLpsDHiyPABGH2p3WIUc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Gc9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HNM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rbBjp2abBfPH77TrZq/k6wYu21F7mZtuaOc3g11lpc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mi9Lhk7J5vm2megYQWox4mmJTbAF4jsW5MM/72Wrs0=</DigestValue>
    </Reference>
    <Reference Type="http://www.w3.org/2000/09/xmldsig#Object" URI="#idValidSigLnImg">
      <DigestMethod Algorithm="http://www.w3.org/2001/04/xmlenc#sha256"/>
      <DigestValue>r1N2WSBaevT2JB0yUwRG/OHpwLbN2RpzleEmnwUyi/I=</DigestValue>
    </Reference>
    <Reference Type="http://www.w3.org/2000/09/xmldsig#Object" URI="#idInvalidSigLnImg">
      <DigestMethod Algorithm="http://www.w3.org/2001/04/xmlenc#sha256"/>
      <DigestValue>DwmtOFgd28djGvyUySQsDiHBQBusqPOoqWhHMk1XF0U=</DigestValue>
    </Reference>
  </SignedInfo>
  <SignatureValue>LHEXavnpCrsqV39+SmAPvTtuhG5Wgzfu1bJlKm0ncZQVWoSRaH2gnnFNnbjt9OHeJ7cnWJRKnw2a
/e7wQuY+FpA38ZemRuE+9/aHbm97aH8/7BDx404IIoi+0IPUGgGEN8GEb02sp17ampCtUUGZ7h5f
sWc8WB5m8YgyJbKT6y+hqlGc9B9OZtm8Cil1GRmxEo5GRZhQ5ljHtgpQSUSrFPqkiAVA25vY66wV
hJzyj/E/jmXxBZtl3kavVfQc0GmMgHgzP5JfuNwv0W/2b2Z9tfvodx5htz45sY9tLixSSJUkp4IM
UiQ+hJ9NA0cCPmAn4cHL9A1wkjS+h35U/9mEK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AnpePZZpvN12GabUnmJD7Hphe8e3qLO0k6dzZxq0CY=</DigestValue>
      </Reference>
      <Reference URI="/word/endnotes.xml?ContentType=application/vnd.openxmlformats-officedocument.wordprocessingml.endnotes+xml">
        <DigestMethod Algorithm="http://www.w3.org/2001/04/xmlenc#sha256"/>
        <DigestValue>3VmIic1ShRoidssQejPw/feRGHWzuqADNBqI7GEFEFc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ulB3E2Bt3rwfPofD8uK9jcBos5HHCiM/uSFUDRdK4c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HhDlZjPWmqnKWbgyh411MqFCURr6D/g9tSY0AnAk4Q=</DigestValue>
      </Reference>
      <Reference URI="/word/media/image3.emf?ContentType=image/x-emf">
        <DigestMethod Algorithm="http://www.w3.org/2001/04/xmlenc#sha256"/>
        <DigestValue>RAqrp/5bY6i/y5hHGlzLHCbGWjxdkhIgtJYyeio251g=</DigestValue>
      </Reference>
      <Reference URI="/word/media/image4.emf?ContentType=image/x-emf">
        <DigestMethod Algorithm="http://www.w3.org/2001/04/xmlenc#sha256"/>
        <DigestValue>Qcz8rBmOv38wgtNLH8QLemFNFUkjgmCNAwFuwbOiZkQ=</DigestValue>
      </Reference>
      <Reference URI="/word/media/image5.jpeg?ContentType=image/jpeg">
        <DigestMethod Algorithm="http://www.w3.org/2001/04/xmlenc#sha256"/>
        <DigestValue>NWCkJSt3oDzUCMzuaDhPBurJUoTXPO4qYtn1OSamgt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Y7d+4Ty9oXt9ccopwy5r7ya+DtpALIz9ngC68oalaIY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9T11:5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9T11:57:36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TAF5Ugndo6VMA/lSCdwkAAAAY9mUAKVWCd7TpUwAY9mUA/EUabwAAAAD8RRpvTF+rAhj2ZQAAAAAAAAAAAAAAAAAAAAAAeP9lAAAAAAAAAAAAAAAAAAAAAAAAAAAAAAAAAAAAAAAAAAAAAAAAAAAAAAAAAAAAAAAAAAAAAAAAAAAAAAAAAKDGo0AHDFPhXOpTAPIsfXcAAAAAAQAAALTpUwD//wAAAAAAAKwvfXesL313WP0lBIzqUwCQ6lMAAAAAAAAAAABmM411Ks6yblQGhv8HAAAAxOpTAPBZg3UB2AAAxOpTAAAAAAAAAAAAAAAAAAAAAAAAAAAA5OlT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MAXdlwdQByUhN4Z1MAAAAAAAAAAADw/5EQ+GZTAAABAACYDfADMGdTAJmBfXeYzot3mA3wA5AN8ANAomJutGtTACovAG6YDfADDGxTAKAPAADJaAJub1ojtWi9cRBCXgJubFRibt/SYPpovXEQKGlTAInYcHV4Z1MABQAAAAAAcHWLViO14P///wAAAAAAAAAAAAAAAJABAAAAAAABAAAAAGEAcgBpAGEAbAAAAAAAAAAAAAAAAAAAAAAAAAAAAAAAAAAAAGYzjXUAAAAAVAaG/wYAAADcaFMA8FmDdQHYAADcaFMAAAAAAAAAAAAAAAAAAAAAAAAAAADQF2Ju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//////////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FMAXdlwdQAAAABcnFMAAAAAAH6E/m1QnlMA360jtXBSZm5AwBUTEAAAAH6E/m1cnlMAlTsEboevI7WIphUTkNwhE607BG4CAAAAAgAAAPjF6QN+hP5twAEZAAgAAABsMBkAAAAAAPspYPpoMBkADJ5TAInYcHVcnFMAAwAAAAAAcHXccUoQ8////wAAAAAAAAAAAAAAAJABAAAAAAABAAAAAHMAZQBnAG8AZQAgAHUAaQAAAAAAAAAAAAAAAAAAAAAACQAAAAAAAABmM411AAAAAFQGhv8JAAAAwJ1TAPBZg3UB2AAAwJ1T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FMAXlSCd2jpUwD+VIJ3CQAAABj2ZQApVYJ3tOlTABj2ZQD8RRpvAAAAAPxFGm9MX6sCGPZlAAAAAAAAAAAAAAAAAAAAAAB4/2UAAAAAAAAAAAAAAAAAAAAAAAAAAAAAAAAAAAAAAAAAAAAAAAAAAAAAAAAAAAAAAAAAAAAAAAAAAAAAAAAAoMajQAcMU+Fc6lMA8ix9dwAAAAABAAAAtOlTAP//AAAAAAAArC99d6wvfXdY/SUEjOpTAJDqUwAAAAAAAAAAAGYzjXUqzrJuVAaG/wcAAADE6lMA8FmDdQHYAADE6lMAAAAAAAAAAAAAAAAAAAAAAAAAAADk6V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wBd2XB1AHJSE3hnUwAAAAAAAAAAAPD/kRD4ZlMAAAEAAJgN8AMwZ1MAmYF9d5jOi3eYDfADkA3wA0CiYm60a1MAKi8AbpgN8AMMbFMAoA8AAMloAm5vWiO1aL1xEEJeAm5sVGJu39Jg+mi9cRAoaVMAidhwdXhnUwAFAAAAAABwdYtWI7Xg////AAAAAAAAAAAAAAAAkAEAAAAAAAEAAAAAYQByAGkAYQBsAAAAAAAAAAAAAAAAAAAAAAAAAAAAAAAAAAAAZjONdQAAAABUBob/BgAAANxoUwDwWYN1AdgAANxoUwAAAAAAAAAAAAAAAAAAAAAAAAAAANAXYm5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vXEiJhyunwqm0VhAzExMmm0RKs5rC9lyjB1WbUM12U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uH8CgRwXxJxtb32WcfYCcf18ag/jJRMPxTih4l7z8c=</DigestValue>
    </Reference>
    <Reference Type="http://www.w3.org/2000/09/xmldsig#Object" URI="#idValidSigLnImg">
      <DigestMethod Algorithm="http://www.w3.org/2001/04/xmlenc#sha256"/>
      <DigestValue>sN9NiUoXXxdzOROMXsjTQ6l74a97xURXZuuASiAQ1mI=</DigestValue>
    </Reference>
    <Reference Type="http://www.w3.org/2000/09/xmldsig#Object" URI="#idInvalidSigLnImg">
      <DigestMethod Algorithm="http://www.w3.org/2001/04/xmlenc#sha256"/>
      <DigestValue>1qVmyRPEOnitg7NJxTacF3QqdawR2LJXM31EcejeSwQ=</DigestValue>
    </Reference>
  </SignedInfo>
  <SignatureValue>g98eQD8i2+v6aojMacdQmJJR52LQiDx0IZgVzyEmK+S5DvtldjM53GetJzDjpdGVVeWjj9p6s6v+
p7WXQUAb1dCqer+RLQAtSDEF1Zfm36VfBW3qlLnrp9qg07A7I8VX5EWS5kvacQY5QmvmhvgG3r4H
czvppi6J2WKkMVglNULa5oyC6v+o5ct/52as4recMif3qcwrqrmw9u9ShDpsTLAIjt49KR0lmHLQ
Qx6fDgkZJMHVlsi9gPzhWWuOHkE8zrXo4R60iqITPB5WyfLuqPvNto3DYbjWLFY90Uma4/4Zdkny
x97LmchCMnit8y+pPJfmtgNkn4k+SApjApBLLw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AnpePZZpvN12GabUnmJD7Hphe8e3qLO0k6dzZxq0CY=</DigestValue>
      </Reference>
      <Reference URI="/word/endnotes.xml?ContentType=application/vnd.openxmlformats-officedocument.wordprocessingml.endnotes+xml">
        <DigestMethod Algorithm="http://www.w3.org/2001/04/xmlenc#sha256"/>
        <DigestValue>3VmIic1ShRoidssQejPw/feRGHWzuqADNBqI7GEFEFc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ulB3E2Bt3rwfPofD8uK9jcBos5HHCiM/uSFUDRdK4c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HhDlZjPWmqnKWbgyh411MqFCURr6D/g9tSY0AnAk4Q=</DigestValue>
      </Reference>
      <Reference URI="/word/media/image3.emf?ContentType=image/x-emf">
        <DigestMethod Algorithm="http://www.w3.org/2001/04/xmlenc#sha256"/>
        <DigestValue>RAqrp/5bY6i/y5hHGlzLHCbGWjxdkhIgtJYyeio251g=</DigestValue>
      </Reference>
      <Reference URI="/word/media/image4.emf?ContentType=image/x-emf">
        <DigestMethod Algorithm="http://www.w3.org/2001/04/xmlenc#sha256"/>
        <DigestValue>Qcz8rBmOv38wgtNLH8QLemFNFUkjgmCNAwFuwbOiZkQ=</DigestValue>
      </Reference>
      <Reference URI="/word/media/image5.jpeg?ContentType=image/jpeg">
        <DigestMethod Algorithm="http://www.w3.org/2001/04/xmlenc#sha256"/>
        <DigestValue>NWCkJSt3oDzUCMzuaDhPBurJUoTXPO4qYtn1OSamgt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Y7d+4Ty9oXt9ccopwy5r7ya+DtpALIz9ngC68oalaIY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9T12:5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9T12:56:40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RADdz//6gAOUAN3P//cL7uKYGM//8qt7aCAvj//wAAAAAAAAAAAAAAAAAAPR8AAAAAoMyWAQAAAAAAAAAA+UV7A67/DGOohN0AhxxJ///////kEwAAIUkBBCAIPR8AAAAAEAAAAAMBAABeAgAAgQAAAcAJTQ4AAAAAOAE5HQAAAAAKAAAACgAAAAAAAACwjd0A95DdAAAAAAC3ma9sMIndAGiIDWMUAAAAAADdAAQAAACEAAAAkITdAAL+EmNcKep15wUeYwAZAc0AAAAAAQAAAAywV2MAAAAAAAAAAEiF3QDMhN0AuEJyYgAAiw0EAAAAJIiAEujdiw1Ihd0AkIXdAEBCcmIBAAAAAAAAAAEAAABcQnJihxxJAPiF3QBowBfkHIXdABBD8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N0AAAAAAPCnOAMqzgxjCQAAAAkAAAAAdNx0/////yZGdGNw/tYAHAAAAAAAAACo5ocNSKPdAB3FeGL/////VKPdAPf9WGLwpzgDVOxgYjj+1t0AAAAAqOaHDQEAAAA0/tbdTCrqdQVx83Rko90ABAAAAMCk3QDApN0AAAIAAAAA3QBsazF1nKPdAIQSKXUQAAAAwqTdAAkAAACpbDF1AAAAAFQGLP8JAAAA7vuKn8Cj3QCt3DB1AADcdLSj3QAAAAAAvKPdAAAAAAAqzgxjAADcdAAAAAATABQAJkZ0YwB03HTUo90AFKKedAAA3HQmRnRjKs4MYySk3QBiWFef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QA3c//+oADlADdz//3C+7imBjP//Kre2ggL4//8AAAAAAAAAAAAAAAAAAN10lQIAAJECAAD8RXRjvoAydwAAAAAAANx09NPdAAEVOHcAAAAA/EV0YyEVOHcw1N0AmKoaAfxFdGMAAAAAmKoaAQAAAACYqhoBAAAAAAAAAAAAAAAAAAAAALisGgEAAAAAAAAAAAAAAAAAAAAABAAAADDV3QAw1d0AAAIAAAAA3QBsazF1DNTdAIQSKXUQAAAAMtXdAAcAAACpbDF1HouKn1QGLP8HAAAAlBIpdTDV3QAAAgAAMNXdAAAAAAAAAAAAAAAAAAAAAAAAAAAAAAAAAAAAAAAqzgxjCQAAAM+loxFc1N0AMmcxdQAAAAAAAgAAMNXdAAcAAAAw1d0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8BgAAAAAUM+xHAAAAABQz7EcaGbdAPCsM3cY1UB3WPIgA1DyIANAorxiWPIgA3Bm3QCN0TV39GrdACovWmJY8iADTGvdAKAPAADJaFximDfW3cBPdg1CXlxibFS8Yoj49RhMKup1BXHzdAQAAAAcaN0AHGjdAAACAAAcZ90AAAAxdfRm3QCEEil1EAAAAB5o3QAGAAAAqWwxdQAAAAFUBiz/BgAAAJQSKXUcaN0AAAIAABxo3QAAAAAAAAAAAAAAAAAAAAAAAAAAAAAAAAAAAAAAAAAAAAAAAAD3EKMRAAAAAEhn3QAyZzF1AAAAAAACAAAcaN0ABgAAABxo3Q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EAN3P//qAA5QA3c//9wvu4pgYz//yq3toIC+P//AAAAAAAAAAAAAAAAAAA9HwAAAAAAAAAAAAAAAAAAAAAAAAAAAAAAAAAAAAAaFfj//////+QTAAAh+AEEIAg9HwAAAAAQAAAAAwEAAF4CAACBAAABwAlNDgAAAADoy+scAAAAAA8AAAAPAAAAAAAAAAAAAAAAAAAAAAAAAAAAAABXAAAABQAAAACxAAAAAAAABQAAAACxAABXAAAABQAAAACxAABXAAAABQAAAACxAAD2MkuCVwAAAAUAAAAAsQAAVwAAAAUAAAAAsQAAAAAAAAUAAAAAsQAA0ITdAAL+EmNcKep15wUeYxoVIfgAAAAAAQAAAAywV2MaFfgAAAAAAGjAF+Qchd0AEEPz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270B-416F-44AF-8FF6-AE4B331E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20-01-08T13:50:00Z</dcterms:created>
  <dcterms:modified xsi:type="dcterms:W3CDTF">2020-01-08T13:50:00Z</dcterms:modified>
</cp:coreProperties>
</file>